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0A" w:rsidRPr="009C2BA5" w:rsidRDefault="002B430A" w:rsidP="002B430A">
      <w:pPr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B430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C2BA5">
        <w:rPr>
          <w:rFonts w:ascii="Times New Roman" w:hAnsi="Times New Roman" w:cs="Times New Roman"/>
          <w:b/>
          <w:sz w:val="24"/>
          <w:szCs w:val="24"/>
        </w:rPr>
        <w:t xml:space="preserve">Предмет: Английский язык                    Класс: </w:t>
      </w:r>
      <w:r w:rsidR="00A364F0">
        <w:rPr>
          <w:rFonts w:ascii="Times New Roman" w:hAnsi="Times New Roman" w:cs="Times New Roman"/>
          <w:b/>
          <w:sz w:val="24"/>
          <w:szCs w:val="24"/>
        </w:rPr>
        <w:t>9</w:t>
      </w:r>
      <w:proofErr w:type="gramStart"/>
      <w:r w:rsidR="00A364F0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364F0">
        <w:rPr>
          <w:rFonts w:ascii="Times New Roman" w:hAnsi="Times New Roman" w:cs="Times New Roman"/>
          <w:b/>
          <w:sz w:val="24"/>
          <w:szCs w:val="24"/>
        </w:rPr>
        <w:t xml:space="preserve">, Б, Г, Д                  </w:t>
      </w:r>
      <w:bookmarkStart w:id="0" w:name="_GoBack"/>
      <w:bookmarkEnd w:id="0"/>
      <w:r w:rsidRPr="009C2BA5">
        <w:rPr>
          <w:rFonts w:ascii="Times New Roman" w:hAnsi="Times New Roman" w:cs="Times New Roman"/>
          <w:b/>
          <w:sz w:val="24"/>
          <w:szCs w:val="24"/>
        </w:rPr>
        <w:t xml:space="preserve">    Учитель: </w:t>
      </w:r>
      <w:proofErr w:type="spellStart"/>
      <w:r w:rsidRPr="009C2BA5">
        <w:rPr>
          <w:rFonts w:ascii="Times New Roman" w:hAnsi="Times New Roman" w:cs="Times New Roman"/>
          <w:b/>
          <w:sz w:val="24"/>
          <w:szCs w:val="24"/>
        </w:rPr>
        <w:t>Акматова</w:t>
      </w:r>
      <w:proofErr w:type="spellEnd"/>
      <w:proofErr w:type="gramStart"/>
      <w:r w:rsidRPr="009C2BA5">
        <w:rPr>
          <w:rFonts w:ascii="Times New Roman" w:hAnsi="Times New Roman" w:cs="Times New Roman"/>
          <w:b/>
          <w:sz w:val="24"/>
          <w:szCs w:val="24"/>
        </w:rPr>
        <w:t xml:space="preserve"> Д</w:t>
      </w:r>
      <w:proofErr w:type="gramEnd"/>
      <w:r w:rsidRPr="009C2BA5">
        <w:rPr>
          <w:rFonts w:ascii="Times New Roman" w:hAnsi="Times New Roman" w:cs="Times New Roman"/>
          <w:b/>
          <w:sz w:val="24"/>
          <w:szCs w:val="24"/>
        </w:rPr>
        <w:t xml:space="preserve"> М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Spec="center" w:tblpY="171"/>
        <w:tblW w:w="11102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827"/>
        <w:gridCol w:w="1355"/>
      </w:tblGrid>
      <w:tr w:rsidR="002B430A" w:rsidRPr="009C2BA5" w:rsidTr="00DF66D2">
        <w:trPr>
          <w:trHeight w:val="1122"/>
        </w:trPr>
        <w:tc>
          <w:tcPr>
            <w:tcW w:w="1242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ind w:left="-816" w:firstLine="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  <w:proofErr w:type="spellEnd"/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A" w:rsidRPr="009C2BA5" w:rsidTr="00DF66D2">
        <w:trPr>
          <w:trHeight w:val="1216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1.21</w:t>
            </w:r>
          </w:p>
          <w:p w:rsid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A42A6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ditional holidays in the world</w:t>
            </w:r>
          </w:p>
          <w:p w:rsidR="00EA42A6" w:rsidRPr="009C2BA5" w:rsidRDefault="00EA42A6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008F7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§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Customs and traditions of Kyrgyz people </w:t>
            </w:r>
          </w:p>
        </w:tc>
        <w:tc>
          <w:tcPr>
            <w:tcW w:w="3827" w:type="dxa"/>
          </w:tcPr>
          <w:p w:rsidR="002B430A" w:rsidRPr="00A364F0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3Sv0ac-W8Vc</w:t>
              </w:r>
            </w:hyperlink>
            <w:r w:rsidR="009C2BA5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71EF2" w:rsidRPr="00A364F0" w:rsidRDefault="00571EF2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  <w:p w:rsidR="009C2BA5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G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  <w:r w:rsidR="009C2BA5" w:rsidRPr="009C2BA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gyZhsNg</w:t>
              </w:r>
            </w:hyperlink>
            <w:r w:rsidR="009C2BA5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9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Британские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радици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Customs and traditions of Britain</w:t>
            </w:r>
          </w:p>
        </w:tc>
        <w:tc>
          <w:tcPr>
            <w:tcW w:w="3827" w:type="dxa"/>
          </w:tcPr>
          <w:p w:rsidR="00571EF2" w:rsidRPr="00571EF2" w:rsidRDefault="00A364F0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BL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91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EQUU</w:t>
              </w:r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571EF2">
              <w:rPr>
                <w:lang w:val="en-US"/>
              </w:rPr>
              <w:t xml:space="preserve"> </w:t>
            </w:r>
          </w:p>
          <w:p w:rsidR="002B430A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ратная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язь</w:t>
            </w:r>
            <w:proofErr w:type="spellEnd"/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8,9    стр. 41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.21</w:t>
            </w:r>
          </w:p>
          <w:p w:rsidR="00571EF2" w:rsidRPr="009C2BA5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2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holidays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KR.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Nooruz</w:t>
            </w:r>
            <w:proofErr w:type="spellEnd"/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§2 Традиционные праздники Кыргызстана.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ооруз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</w:tcPr>
          <w:p w:rsidR="00571EF2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VHg</w:t>
              </w:r>
              <w:proofErr w:type="spellEnd"/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uslg</w:t>
              </w:r>
              <w:proofErr w:type="spellEnd"/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4,45</w:t>
            </w:r>
          </w:p>
        </w:tc>
      </w:tr>
      <w:tr w:rsidR="002B430A" w:rsidRPr="009C2BA5" w:rsidTr="00DF66D2">
        <w:trPr>
          <w:trHeight w:val="1541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1</w:t>
            </w:r>
          </w:p>
          <w:p w:rsid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6008F7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individual and society      </w:t>
            </w:r>
          </w:p>
          <w:p w:rsidR="009C2BA5" w:rsidRPr="009C2BA5" w:rsidRDefault="009C2BA5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</w:p>
          <w:p w:rsidR="006008F7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Party</w:t>
            </w:r>
          </w:p>
          <w:p w:rsidR="002B430A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вечеринке</w:t>
            </w:r>
          </w:p>
        </w:tc>
        <w:tc>
          <w:tcPr>
            <w:tcW w:w="3827" w:type="dxa"/>
          </w:tcPr>
          <w:p w:rsidR="00571EF2" w:rsidRPr="00A364F0" w:rsidRDefault="00A364F0" w:rsidP="00DF66D2">
            <w:pPr>
              <w:spacing w:after="200" w:line="276" w:lineRule="auto"/>
              <w:rPr>
                <w:lang w:val="en-US"/>
              </w:rPr>
            </w:pPr>
            <w:hyperlink r:id="rId10" w:history="1"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FD</w:t>
              </w:r>
              <w:r w:rsidR="009C2BA5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1</w:t>
              </w:r>
              <w:r w:rsidR="009C2BA5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DbrSjM</w:t>
              </w:r>
            </w:hyperlink>
            <w:r w:rsidR="009C2BA5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A364F0">
              <w:rPr>
                <w:lang w:val="en-US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9C2BA5" w:rsidRPr="00571EF2" w:rsidRDefault="00A364F0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9C2BA5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PnZzmaThoU</w:t>
              </w:r>
            </w:hyperlink>
            <w:r w:rsidR="009C2BA5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71EF2" w:rsidRPr="00571EF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71EF2"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6</w:t>
            </w:r>
          </w:p>
        </w:tc>
      </w:tr>
      <w:tr w:rsidR="006008F7" w:rsidRPr="009C2BA5" w:rsidTr="00DF66D2">
        <w:trPr>
          <w:trHeight w:val="636"/>
        </w:trPr>
        <w:tc>
          <w:tcPr>
            <w:tcW w:w="1242" w:type="dxa"/>
          </w:tcPr>
          <w:p w:rsidR="006008F7" w:rsidRPr="00571EF2" w:rsidRDefault="00571EF2" w:rsidP="00DF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(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6008F7" w:rsidRPr="009C2BA5" w:rsidRDefault="006008F7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:rsidR="006008F7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.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1</w:t>
            </w:r>
          </w:p>
        </w:tc>
        <w:tc>
          <w:tcPr>
            <w:tcW w:w="4678" w:type="dxa"/>
          </w:tcPr>
          <w:p w:rsidR="006008F7" w:rsidRPr="00A364F0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§3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idays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gratulations</w:t>
            </w: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:rsidR="002B430A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3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здничные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3827" w:type="dxa"/>
          </w:tcPr>
          <w:p w:rsidR="002B430A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0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kyyh</w:t>
              </w:r>
              <w:proofErr w:type="spellEnd"/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2260BB"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meet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7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2.21</w:t>
            </w:r>
          </w:p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1</w:t>
            </w:r>
          </w:p>
        </w:tc>
        <w:tc>
          <w:tcPr>
            <w:tcW w:w="4678" w:type="dxa"/>
          </w:tcPr>
          <w:p w:rsidR="009C2BA5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ight and freedom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08F7" w:rsidRPr="00A364F0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вобода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2260BB" w:rsidRPr="00A364F0" w:rsidRDefault="002260BB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urb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ght</w:t>
            </w:r>
          </w:p>
          <w:p w:rsidR="002B430A" w:rsidRPr="002260BB" w:rsidRDefault="002260BB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</w:rPr>
              <w:t>Подмосковные</w:t>
            </w:r>
            <w:r w:rsidR="002B430A" w:rsidRPr="0022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30A" w:rsidRPr="009C2BA5">
              <w:rPr>
                <w:rFonts w:ascii="Times New Roman" w:hAnsi="Times New Roman" w:cs="Times New Roman"/>
                <w:sz w:val="24"/>
                <w:szCs w:val="24"/>
              </w:rPr>
              <w:t>веч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2B430A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JsUfck</w:t>
              </w:r>
              <w:proofErr w:type="spellEnd"/>
              <w:r w:rsidR="002260BB" w:rsidRPr="002260B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1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s</w:t>
              </w:r>
              <w:proofErr w:type="spellEnd"/>
            </w:hyperlink>
            <w:r w:rsidR="002260BB" w:rsidRPr="00226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571EF2" w:rsidRPr="00A364F0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8,49</w:t>
            </w:r>
          </w:p>
        </w:tc>
      </w:tr>
      <w:tr w:rsidR="002B430A" w:rsidRPr="002260BB" w:rsidTr="00DF66D2">
        <w:trPr>
          <w:trHeight w:val="888"/>
        </w:trPr>
        <w:tc>
          <w:tcPr>
            <w:tcW w:w="1242" w:type="dxa"/>
          </w:tcPr>
          <w:p w:rsidR="002B430A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2.21</w:t>
            </w:r>
          </w:p>
          <w:p w:rsidR="00DF66D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03.21</w:t>
            </w:r>
          </w:p>
        </w:tc>
        <w:tc>
          <w:tcPr>
            <w:tcW w:w="4678" w:type="dxa"/>
          </w:tcPr>
          <w:p w:rsidR="002B430A" w:rsidRPr="00A364F0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4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еобычный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usual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t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="006008F7"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8F7" w:rsidRPr="009C2BA5">
              <w:rPr>
                <w:rFonts w:ascii="Times New Roman" w:hAnsi="Times New Roman" w:cs="Times New Roman"/>
                <w:sz w:val="24"/>
                <w:szCs w:val="24"/>
              </w:rPr>
              <w:t>Газеты</w:t>
            </w:r>
            <w:r w:rsidRPr="00A364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3827" w:type="dxa"/>
          </w:tcPr>
          <w:p w:rsidR="00DF66D2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571E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0</w:t>
              </w:r>
              <w:proofErr w:type="spellStart"/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iEMoLSPSI</w:t>
              </w:r>
              <w:proofErr w:type="spellEnd"/>
            </w:hyperlink>
            <w:r w:rsidR="00DF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F2" w:rsidRPr="00571EF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F6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DF66D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2260BB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,4   </w:t>
            </w: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0,51</w:t>
            </w:r>
          </w:p>
        </w:tc>
      </w:tr>
      <w:tr w:rsidR="00DF66D2" w:rsidRPr="00A364F0" w:rsidTr="00DF66D2">
        <w:trPr>
          <w:trHeight w:val="971"/>
        </w:trPr>
        <w:tc>
          <w:tcPr>
            <w:tcW w:w="1242" w:type="dxa"/>
          </w:tcPr>
          <w:p w:rsid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03.21</w:t>
            </w:r>
          </w:p>
        </w:tc>
        <w:tc>
          <w:tcPr>
            <w:tcW w:w="4678" w:type="dxa"/>
          </w:tcPr>
          <w:p w:rsidR="00DF66D2" w:rsidRPr="009C2BA5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makes a good advertising?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рекламу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хорошей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827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DF6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430A" w:rsidRPr="002260BB" w:rsidTr="00DF66D2">
        <w:trPr>
          <w:trHeight w:val="624"/>
        </w:trPr>
        <w:tc>
          <w:tcPr>
            <w:tcW w:w="1242" w:type="dxa"/>
          </w:tcPr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F66D2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3.21</w:t>
            </w:r>
          </w:p>
        </w:tc>
        <w:tc>
          <w:tcPr>
            <w:tcW w:w="4678" w:type="dxa"/>
          </w:tcPr>
          <w:p w:rsidR="002260BB" w:rsidRPr="00DF66D2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cond Conditional  </w:t>
            </w:r>
          </w:p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and children </w:t>
            </w:r>
          </w:p>
        </w:tc>
        <w:tc>
          <w:tcPr>
            <w:tcW w:w="3827" w:type="dxa"/>
          </w:tcPr>
          <w:p w:rsidR="00571EF2" w:rsidRPr="00A364F0" w:rsidRDefault="00A364F0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sjEzoDw</w:t>
              </w:r>
              <w:r w:rsidR="002260BB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="002260BB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</w:t>
              </w:r>
            </w:hyperlink>
            <w:r w:rsidR="002260BB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</w:tc>
        <w:tc>
          <w:tcPr>
            <w:tcW w:w="1355" w:type="dxa"/>
          </w:tcPr>
          <w:p w:rsidR="002B430A" w:rsidRPr="002260BB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</w:p>
        </w:tc>
      </w:tr>
      <w:tr w:rsidR="006008F7" w:rsidRPr="002260BB" w:rsidTr="00DF66D2">
        <w:trPr>
          <w:trHeight w:val="419"/>
        </w:trPr>
        <w:tc>
          <w:tcPr>
            <w:tcW w:w="1242" w:type="dxa"/>
          </w:tcPr>
          <w:p w:rsidR="006008F7" w:rsidRPr="00DF66D2" w:rsidRDefault="00DF66D2" w:rsidP="00DF6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.21</w:t>
            </w:r>
          </w:p>
        </w:tc>
        <w:tc>
          <w:tcPr>
            <w:tcW w:w="4678" w:type="dxa"/>
          </w:tcPr>
          <w:p w:rsidR="006008F7" w:rsidRPr="009C2BA5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ew Year</w:t>
            </w:r>
          </w:p>
        </w:tc>
        <w:tc>
          <w:tcPr>
            <w:tcW w:w="3827" w:type="dxa"/>
          </w:tcPr>
          <w:p w:rsidR="00571EF2" w:rsidRPr="00A364F0" w:rsidRDefault="00A364F0" w:rsidP="00DF66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?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=_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rjp</w:t>
              </w:r>
              <w:r w:rsidR="005044D1" w:rsidRPr="00A364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8</w:t>
              </w:r>
              <w:r w:rsidR="005044D1" w:rsidRPr="00562D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ECwk</w:t>
              </w:r>
            </w:hyperlink>
            <w:r w:rsidR="005044D1" w:rsidRPr="00A36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008F7" w:rsidRPr="00571EF2" w:rsidRDefault="00571EF2" w:rsidP="00DF6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4F0">
              <w:rPr>
                <w:lang w:val="en-US"/>
              </w:rPr>
              <w:t xml:space="preserve"> </w:t>
            </w:r>
            <w:proofErr w:type="spellStart"/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57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571EF2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  <w:p w:rsidR="00571EF2" w:rsidRPr="00571EF2" w:rsidRDefault="00571EF2" w:rsidP="00DF6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6008F7" w:rsidRPr="002260BB" w:rsidRDefault="006008F7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22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</w:t>
            </w:r>
          </w:p>
        </w:tc>
      </w:tr>
      <w:tr w:rsidR="002B430A" w:rsidRPr="009C2BA5" w:rsidTr="00DF66D2">
        <w:tc>
          <w:tcPr>
            <w:tcW w:w="1242" w:type="dxa"/>
          </w:tcPr>
          <w:p w:rsidR="002B430A" w:rsidRPr="00DF66D2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“ Birthday present”</w:t>
            </w:r>
          </w:p>
        </w:tc>
        <w:tc>
          <w:tcPr>
            <w:tcW w:w="3827" w:type="dxa"/>
          </w:tcPr>
          <w:p w:rsidR="002B430A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1E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book</w:t>
            </w:r>
          </w:p>
        </w:tc>
        <w:tc>
          <w:tcPr>
            <w:tcW w:w="1355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0A" w:rsidRPr="009C2BA5" w:rsidTr="00DF66D2">
        <w:tc>
          <w:tcPr>
            <w:tcW w:w="1242" w:type="dxa"/>
          </w:tcPr>
          <w:p w:rsidR="002B430A" w:rsidRPr="009C2BA5" w:rsidRDefault="00DF66D2" w:rsidP="00DF66D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1</w:t>
            </w:r>
          </w:p>
        </w:tc>
        <w:tc>
          <w:tcPr>
            <w:tcW w:w="4678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work for the 3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9C2B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rter </w:t>
            </w:r>
          </w:p>
        </w:tc>
        <w:tc>
          <w:tcPr>
            <w:tcW w:w="3827" w:type="dxa"/>
          </w:tcPr>
          <w:p w:rsidR="002B430A" w:rsidRPr="009C2BA5" w:rsidRDefault="002B430A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5" w:type="dxa"/>
          </w:tcPr>
          <w:p w:rsidR="00571EF2" w:rsidRPr="00571EF2" w:rsidRDefault="00571EF2" w:rsidP="00DF66D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 тем</w:t>
            </w:r>
          </w:p>
        </w:tc>
      </w:tr>
    </w:tbl>
    <w:p w:rsidR="002B430A" w:rsidRPr="009C2BA5" w:rsidRDefault="002B430A" w:rsidP="002B430A">
      <w:pPr>
        <w:rPr>
          <w:rFonts w:ascii="Times New Roman" w:hAnsi="Times New Roman" w:cs="Times New Roman"/>
          <w:b/>
          <w:sz w:val="24"/>
          <w:szCs w:val="24"/>
        </w:rPr>
      </w:pPr>
      <w:r w:rsidRPr="009C2B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</w:p>
    <w:p w:rsidR="002B430A" w:rsidRPr="009C2BA5" w:rsidRDefault="002B430A" w:rsidP="002B430A">
      <w:pPr>
        <w:ind w:left="-142" w:firstLine="142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430A" w:rsidRPr="009C2BA5" w:rsidRDefault="002B430A" w:rsidP="002B430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2B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</w:t>
      </w:r>
    </w:p>
    <w:p w:rsidR="00862A55" w:rsidRPr="002B430A" w:rsidRDefault="00862A55" w:rsidP="002B430A">
      <w:pPr>
        <w:ind w:left="142" w:hanging="142"/>
        <w:rPr>
          <w:lang w:val="en-US"/>
        </w:rPr>
      </w:pPr>
    </w:p>
    <w:sectPr w:rsidR="00862A55" w:rsidRPr="002B430A" w:rsidSect="002B430A">
      <w:pgSz w:w="11906" w:h="16838"/>
      <w:pgMar w:top="709" w:right="14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1A"/>
    <w:rsid w:val="002260BB"/>
    <w:rsid w:val="002B430A"/>
    <w:rsid w:val="002F2FC7"/>
    <w:rsid w:val="005044D1"/>
    <w:rsid w:val="00571EF2"/>
    <w:rsid w:val="006008F7"/>
    <w:rsid w:val="00862A55"/>
    <w:rsid w:val="00901C87"/>
    <w:rsid w:val="009C2BA5"/>
    <w:rsid w:val="009D438D"/>
    <w:rsid w:val="00A364F0"/>
    <w:rsid w:val="00C642D4"/>
    <w:rsid w:val="00DF66D2"/>
    <w:rsid w:val="00EA42A6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08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8F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08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8F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Ls91JEQUU" TargetMode="External"/><Relationship Id="rId13" Type="http://schemas.openxmlformats.org/officeDocument/2006/relationships/hyperlink" Target="https://www.youtube.com/watch?v=WJsUfck01Js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jG2SgyZhsNg" TargetMode="External"/><Relationship Id="rId12" Type="http://schemas.openxmlformats.org/officeDocument/2006/relationships/hyperlink" Target="https://www.youtube.com/watch?v=0jkyyh4h5s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_Frjp8UECw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Sv0ac-W8Vc" TargetMode="External"/><Relationship Id="rId11" Type="http://schemas.openxmlformats.org/officeDocument/2006/relationships/hyperlink" Target="https://www.youtube.com/watch?v=gPnZzmaTh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sjEzoDw-go" TargetMode="External"/><Relationship Id="rId10" Type="http://schemas.openxmlformats.org/officeDocument/2006/relationships/hyperlink" Target="https://www.youtube.com/watch?v=DFD1oDbrS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VHg4Tauslg" TargetMode="External"/><Relationship Id="rId14" Type="http://schemas.openxmlformats.org/officeDocument/2006/relationships/hyperlink" Target="https://www.youtube.com/watch?v=0ZiEMoLSP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2EDC-80AB-460F-AD8A-0897D44F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</dc:creator>
  <cp:lastModifiedBy>Meerim</cp:lastModifiedBy>
  <cp:revision>4</cp:revision>
  <dcterms:created xsi:type="dcterms:W3CDTF">2021-01-12T09:05:00Z</dcterms:created>
  <dcterms:modified xsi:type="dcterms:W3CDTF">2021-01-12T11:16:00Z</dcterms:modified>
</cp:coreProperties>
</file>